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74C" w:rsidRPr="008C774C" w:rsidRDefault="005A7963" w:rsidP="008C774C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8C774C">
        <w:rPr>
          <w:rFonts w:ascii="Times New Roman" w:hAnsi="Times New Roman" w:cs="Times New Roman"/>
          <w:i/>
          <w:szCs w:val="24"/>
        </w:rPr>
        <w:t xml:space="preserve">Załącznik nr 2 do Zapytania  </w:t>
      </w:r>
      <w:r w:rsidR="008C774C" w:rsidRPr="008C774C">
        <w:rPr>
          <w:rFonts w:ascii="Times New Roman" w:eastAsia="Calibri" w:hAnsi="Times New Roman" w:cs="Times New Roman"/>
          <w:i/>
          <w:sz w:val="24"/>
          <w:lang w:eastAsia="en-US"/>
        </w:rPr>
        <w:t xml:space="preserve"> </w:t>
      </w:r>
      <w:r w:rsidR="008C774C" w:rsidRPr="008C774C">
        <w:rPr>
          <w:rFonts w:ascii="Times New Roman" w:hAnsi="Times New Roman"/>
          <w:i/>
          <w:sz w:val="24"/>
          <w:szCs w:val="24"/>
        </w:rPr>
        <w:t>nr 1/08/2020</w:t>
      </w:r>
    </w:p>
    <w:p w:rsidR="008C774C" w:rsidRPr="008C774C" w:rsidRDefault="008C774C" w:rsidP="008C774C">
      <w:pPr>
        <w:pStyle w:val="Bezodstpw"/>
        <w:jc w:val="right"/>
        <w:rPr>
          <w:rFonts w:ascii="Times New Roman" w:eastAsia="Calibri" w:hAnsi="Times New Roman" w:cs="Times New Roman"/>
          <w:i/>
          <w:color w:val="FF0000"/>
          <w:lang w:eastAsia="en-US"/>
        </w:rPr>
      </w:pPr>
      <w:r w:rsidRPr="008C774C">
        <w:rPr>
          <w:rFonts w:ascii="Times New Roman" w:hAnsi="Times New Roman"/>
          <w:i/>
          <w:sz w:val="24"/>
        </w:rPr>
        <w:t>z dnia 2</w:t>
      </w:r>
      <w:r w:rsidR="00161485">
        <w:rPr>
          <w:rFonts w:ascii="Times New Roman" w:hAnsi="Times New Roman"/>
          <w:i/>
          <w:sz w:val="24"/>
        </w:rPr>
        <w:t>5</w:t>
      </w:r>
      <w:r w:rsidRPr="008C774C">
        <w:rPr>
          <w:rFonts w:ascii="Times New Roman" w:hAnsi="Times New Roman"/>
          <w:i/>
          <w:sz w:val="24"/>
        </w:rPr>
        <w:t>.08</w:t>
      </w:r>
      <w:r w:rsidRPr="008C774C">
        <w:rPr>
          <w:rFonts w:ascii="Times New Roman" w:eastAsia="Calibri" w:hAnsi="Times New Roman" w:cs="Times New Roman"/>
          <w:i/>
          <w:sz w:val="24"/>
          <w:lang w:eastAsia="en-US"/>
        </w:rPr>
        <w:t>.20</w:t>
      </w:r>
      <w:r w:rsidRPr="008C774C">
        <w:rPr>
          <w:rFonts w:ascii="Times New Roman" w:hAnsi="Times New Roman"/>
          <w:i/>
          <w:sz w:val="24"/>
        </w:rPr>
        <w:t>20</w:t>
      </w:r>
      <w:r w:rsidRPr="008C774C">
        <w:rPr>
          <w:rFonts w:ascii="Times New Roman" w:eastAsia="Calibri" w:hAnsi="Times New Roman" w:cs="Times New Roman"/>
          <w:i/>
          <w:sz w:val="24"/>
          <w:lang w:eastAsia="en-US"/>
        </w:rPr>
        <w:t xml:space="preserve"> r.</w:t>
      </w:r>
      <w:r w:rsidRPr="008C774C">
        <w:rPr>
          <w:rFonts w:ascii="Times New Roman" w:eastAsia="Calibri" w:hAnsi="Times New Roman" w:cs="Times New Roman"/>
          <w:i/>
          <w:color w:val="FF0000"/>
          <w:sz w:val="24"/>
          <w:lang w:eastAsia="en-US"/>
        </w:rPr>
        <w:t xml:space="preserve"> </w:t>
      </w:r>
    </w:p>
    <w:p w:rsidR="005A7963" w:rsidRPr="00011CA8" w:rsidRDefault="005A7963" w:rsidP="008C774C">
      <w:pPr>
        <w:spacing w:after="0" w:line="240" w:lineRule="auto"/>
        <w:jc w:val="right"/>
        <w:rPr>
          <w:rFonts w:ascii="Times New Roman" w:hAnsi="Times New Roman" w:cs="Times New Roman"/>
          <w:i/>
          <w:szCs w:val="24"/>
        </w:rPr>
      </w:pPr>
    </w:p>
    <w:p w:rsidR="005A7963" w:rsidRPr="005F43CA" w:rsidRDefault="005A7963" w:rsidP="0031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43CA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314362" w:rsidRDefault="005A7963" w:rsidP="00314362">
      <w:pPr>
        <w:spacing w:after="0" w:line="240" w:lineRule="auto"/>
        <w:ind w:left="3540" w:hanging="3540"/>
        <w:rPr>
          <w:rFonts w:ascii="Times New Roman" w:hAnsi="Times New Roman" w:cs="Times New Roman"/>
          <w:i/>
          <w:sz w:val="24"/>
          <w:szCs w:val="24"/>
        </w:rPr>
      </w:pPr>
      <w:r w:rsidRPr="00314362">
        <w:rPr>
          <w:rFonts w:ascii="Times New Roman" w:hAnsi="Times New Roman" w:cs="Times New Roman"/>
          <w:i/>
          <w:sz w:val="20"/>
          <w:szCs w:val="24"/>
        </w:rPr>
        <w:t>(Dane Oferenta)</w:t>
      </w:r>
      <w:r w:rsidR="00314362">
        <w:rPr>
          <w:rFonts w:ascii="Times New Roman" w:hAnsi="Times New Roman" w:cs="Times New Roman"/>
          <w:i/>
          <w:sz w:val="24"/>
          <w:szCs w:val="24"/>
        </w:rPr>
        <w:tab/>
      </w:r>
    </w:p>
    <w:p w:rsidR="009F46D6" w:rsidRDefault="009F46D6" w:rsidP="00314362">
      <w:pPr>
        <w:spacing w:after="0"/>
        <w:ind w:left="3540" w:hanging="708"/>
        <w:rPr>
          <w:rFonts w:ascii="Times New Roman" w:hAnsi="Times New Roman" w:cs="Times New Roman"/>
          <w:b/>
          <w:sz w:val="24"/>
          <w:szCs w:val="24"/>
        </w:rPr>
      </w:pPr>
    </w:p>
    <w:p w:rsidR="005A7963" w:rsidRPr="005F43CA" w:rsidRDefault="005A7963" w:rsidP="00314362">
      <w:pPr>
        <w:spacing w:after="0"/>
        <w:ind w:left="3540" w:hanging="708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5F43CA">
        <w:rPr>
          <w:rFonts w:ascii="Times New Roman" w:hAnsi="Times New Roman" w:cs="Times New Roman"/>
          <w:b/>
          <w:sz w:val="24"/>
          <w:szCs w:val="24"/>
        </w:rPr>
        <w:t>Towarzystwo Opieki nad Ociemniałymi Stowarzyszenie</w:t>
      </w:r>
    </w:p>
    <w:p w:rsidR="005A7963" w:rsidRPr="005F43CA" w:rsidRDefault="005A7963" w:rsidP="00314362">
      <w:pPr>
        <w:spacing w:after="0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5F43CA">
        <w:rPr>
          <w:rFonts w:ascii="Times New Roman" w:hAnsi="Times New Roman" w:cs="Times New Roman"/>
          <w:b/>
          <w:sz w:val="24"/>
          <w:szCs w:val="24"/>
        </w:rPr>
        <w:t>Laski, ul. Brzozowa 75</w:t>
      </w:r>
    </w:p>
    <w:p w:rsidR="005A7963" w:rsidRPr="005F43CA" w:rsidRDefault="005A7963" w:rsidP="00314362">
      <w:pPr>
        <w:spacing w:after="0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5F43CA">
        <w:rPr>
          <w:rFonts w:ascii="Times New Roman" w:hAnsi="Times New Roman" w:cs="Times New Roman"/>
          <w:b/>
          <w:sz w:val="24"/>
          <w:szCs w:val="24"/>
        </w:rPr>
        <w:t>05-080 Izabelin</w:t>
      </w:r>
    </w:p>
    <w:p w:rsidR="005A7963" w:rsidRPr="005F43CA" w:rsidRDefault="005A7963" w:rsidP="005A796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A7963" w:rsidRPr="005F43CA" w:rsidRDefault="005A7963" w:rsidP="00011C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3CA">
        <w:rPr>
          <w:rFonts w:ascii="Times New Roman" w:hAnsi="Times New Roman" w:cs="Times New Roman"/>
          <w:b/>
          <w:sz w:val="24"/>
          <w:szCs w:val="24"/>
        </w:rPr>
        <w:t>OFERTA</w:t>
      </w:r>
    </w:p>
    <w:p w:rsidR="005A7963" w:rsidRPr="005F43CA" w:rsidRDefault="005A7963" w:rsidP="00E47343">
      <w:pPr>
        <w:spacing w:line="288" w:lineRule="auto"/>
        <w:ind w:right="64"/>
        <w:jc w:val="both"/>
        <w:rPr>
          <w:rFonts w:ascii="Times New Roman" w:hAnsi="Times New Roman" w:cs="Times New Roman"/>
          <w:sz w:val="24"/>
          <w:szCs w:val="24"/>
        </w:rPr>
      </w:pPr>
      <w:r w:rsidRPr="005F43CA">
        <w:rPr>
          <w:rFonts w:ascii="Times New Roman" w:hAnsi="Times New Roman" w:cs="Times New Roman"/>
          <w:sz w:val="24"/>
          <w:szCs w:val="24"/>
        </w:rPr>
        <w:t xml:space="preserve">W odpowiedzi na zaproszenie do składania ofert na </w:t>
      </w:r>
      <w:r w:rsidR="00A92A6C">
        <w:rPr>
          <w:rFonts w:ascii="Times New Roman" w:hAnsi="Times New Roman" w:cs="Times New Roman"/>
          <w:sz w:val="24"/>
          <w:szCs w:val="24"/>
        </w:rPr>
        <w:t xml:space="preserve">zadanie </w:t>
      </w:r>
      <w:r w:rsidR="001D4F31" w:rsidRPr="00A92A6C">
        <w:rPr>
          <w:rFonts w:ascii="Times New Roman" w:hAnsi="Times New Roman" w:cs="Times New Roman"/>
          <w:b/>
          <w:sz w:val="24"/>
          <w:szCs w:val="24"/>
        </w:rPr>
        <w:t xml:space="preserve"> pn</w:t>
      </w:r>
      <w:r w:rsidR="00E4734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47343" w:rsidRPr="00E47343">
        <w:rPr>
          <w:rFonts w:ascii="Times New Roman" w:hAnsi="Times New Roman" w:cs="Times New Roman"/>
          <w:b/>
          <w:sz w:val="24"/>
          <w:szCs w:val="24"/>
        </w:rPr>
        <w:t>„Zakup wyposażenia i</w:t>
      </w:r>
      <w:r w:rsidR="00E47343">
        <w:rPr>
          <w:rFonts w:ascii="Times New Roman" w:hAnsi="Times New Roman" w:cs="Times New Roman"/>
          <w:b/>
          <w:sz w:val="24"/>
          <w:szCs w:val="24"/>
        </w:rPr>
        <w:t> </w:t>
      </w:r>
      <w:r w:rsidR="00E47343" w:rsidRPr="00E47343">
        <w:rPr>
          <w:rFonts w:ascii="Times New Roman" w:hAnsi="Times New Roman" w:cs="Times New Roman"/>
          <w:b/>
          <w:sz w:val="24"/>
          <w:szCs w:val="24"/>
        </w:rPr>
        <w:t xml:space="preserve">sprzętu dla Domu Pomocy Społecznej w Żułowie </w:t>
      </w:r>
      <w:r w:rsidR="00E47343" w:rsidRPr="00973D80">
        <w:rPr>
          <w:rFonts w:ascii="Times New Roman" w:hAnsi="Times New Roman" w:cs="Times New Roman"/>
          <w:b/>
          <w:sz w:val="24"/>
          <w:szCs w:val="24"/>
        </w:rPr>
        <w:t>w ramach projektu pn. „Wsparcie działań związanych z przeciwdziałaniem skutkom rozprzestrzeniania się pandemii COVID-19 w domach pomocy społecznej”</w:t>
      </w:r>
      <w:r w:rsidR="00E47343" w:rsidRPr="00E47343">
        <w:rPr>
          <w:rFonts w:ascii="Times New Roman" w:hAnsi="Times New Roman" w:cs="Times New Roman"/>
          <w:sz w:val="24"/>
          <w:szCs w:val="24"/>
        </w:rPr>
        <w:t>, współfinansowanego przez Unię Europejską w</w:t>
      </w:r>
      <w:r w:rsidR="00973D80">
        <w:rPr>
          <w:rFonts w:ascii="Times New Roman" w:hAnsi="Times New Roman" w:cs="Times New Roman"/>
          <w:sz w:val="24"/>
          <w:szCs w:val="24"/>
        </w:rPr>
        <w:t> </w:t>
      </w:r>
      <w:r w:rsidR="00E47343" w:rsidRPr="00E47343">
        <w:rPr>
          <w:rFonts w:ascii="Times New Roman" w:hAnsi="Times New Roman" w:cs="Times New Roman"/>
          <w:sz w:val="24"/>
          <w:szCs w:val="24"/>
        </w:rPr>
        <w:t>ramach Europejskiego Funduszu Społecznego, Działania 2.8 Rozwój usług społecznych świadczonych w środowisku lokalnym Programu Operacyjnego Wiedza Edukacja Rozwój 2014-2020”</w:t>
      </w:r>
      <w:r w:rsidR="00E4734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F43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7343">
        <w:rPr>
          <w:rFonts w:ascii="Times New Roman" w:hAnsi="Times New Roman" w:cs="Times New Roman"/>
          <w:sz w:val="24"/>
          <w:szCs w:val="24"/>
        </w:rPr>
        <w:t>oferujemy wykonanie przedmiotu zamówienia</w:t>
      </w:r>
      <w:r w:rsidR="00E47343">
        <w:rPr>
          <w:rFonts w:ascii="Times New Roman" w:hAnsi="Times New Roman" w:cs="Times New Roman"/>
          <w:sz w:val="24"/>
          <w:szCs w:val="24"/>
        </w:rPr>
        <w:t xml:space="preserve"> za cenę</w:t>
      </w:r>
      <w:r w:rsidRPr="005F43CA">
        <w:rPr>
          <w:rFonts w:ascii="Times New Roman" w:hAnsi="Times New Roman" w:cs="Times New Roman"/>
          <w:b/>
          <w:sz w:val="24"/>
          <w:szCs w:val="24"/>
        </w:rPr>
        <w:t>:</w:t>
      </w:r>
      <w:r w:rsidRPr="005F43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7F91" w:rsidRPr="005F43CA" w:rsidRDefault="007A7F91" w:rsidP="00011CA8">
      <w:pPr>
        <w:pStyle w:val="Akapitzlist"/>
        <w:spacing w:after="0"/>
        <w:ind w:left="-142"/>
        <w:jc w:val="center"/>
        <w:rPr>
          <w:rFonts w:ascii="Times New Roman" w:hAnsi="Times New Roman"/>
          <w:sz w:val="24"/>
          <w:szCs w:val="24"/>
        </w:rPr>
      </w:pPr>
    </w:p>
    <w:tbl>
      <w:tblPr>
        <w:tblW w:w="100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961"/>
        <w:gridCol w:w="1843"/>
        <w:gridCol w:w="1276"/>
        <w:gridCol w:w="1416"/>
      </w:tblGrid>
      <w:tr w:rsidR="005A7963" w:rsidRPr="005F43CA" w:rsidTr="00A71FCD">
        <w:trPr>
          <w:trHeight w:val="1189"/>
        </w:trPr>
        <w:tc>
          <w:tcPr>
            <w:tcW w:w="568" w:type="dxa"/>
            <w:vAlign w:val="center"/>
          </w:tcPr>
          <w:p w:rsidR="005A7963" w:rsidRPr="00011CA8" w:rsidRDefault="005A7963" w:rsidP="0037490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11CA8">
              <w:rPr>
                <w:rFonts w:ascii="Times New Roman" w:hAnsi="Times New Roman" w:cs="Times New Roman"/>
                <w:b/>
                <w:sz w:val="20"/>
              </w:rPr>
              <w:t>Lp.</w:t>
            </w:r>
          </w:p>
        </w:tc>
        <w:tc>
          <w:tcPr>
            <w:tcW w:w="4961" w:type="dxa"/>
            <w:vAlign w:val="center"/>
          </w:tcPr>
          <w:p w:rsidR="005A7963" w:rsidRPr="00011CA8" w:rsidRDefault="005A7963" w:rsidP="0037490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11CA8">
              <w:rPr>
                <w:rFonts w:ascii="Times New Roman" w:hAnsi="Times New Roman" w:cs="Times New Roman"/>
                <w:b/>
                <w:sz w:val="20"/>
              </w:rPr>
              <w:t>PRZEDMIOT ZAMÓWIENIA</w:t>
            </w:r>
          </w:p>
        </w:tc>
        <w:tc>
          <w:tcPr>
            <w:tcW w:w="1843" w:type="dxa"/>
            <w:vAlign w:val="center"/>
          </w:tcPr>
          <w:p w:rsidR="005A7963" w:rsidRPr="00011CA8" w:rsidRDefault="00F023DE" w:rsidP="0037490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CENA JEDNOSTKOWA</w:t>
            </w:r>
          </w:p>
          <w:p w:rsidR="005A7963" w:rsidRPr="00011CA8" w:rsidRDefault="005A7963" w:rsidP="0037490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11CA8">
              <w:rPr>
                <w:rFonts w:ascii="Times New Roman" w:hAnsi="Times New Roman" w:cs="Times New Roman"/>
                <w:b/>
                <w:bCs/>
                <w:sz w:val="20"/>
              </w:rPr>
              <w:t>(brutto)</w:t>
            </w:r>
          </w:p>
          <w:p w:rsidR="005A7963" w:rsidRPr="00011CA8" w:rsidRDefault="005A7963" w:rsidP="0037490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11CA8">
              <w:rPr>
                <w:rFonts w:ascii="Times New Roman" w:hAnsi="Times New Roman" w:cs="Times New Roman"/>
                <w:b/>
                <w:bCs/>
                <w:sz w:val="20"/>
              </w:rPr>
              <w:t>(za 1 sztukę/</w:t>
            </w:r>
          </w:p>
          <w:p w:rsidR="005A7963" w:rsidRPr="00011CA8" w:rsidRDefault="005A7963" w:rsidP="0037490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11CA8">
              <w:rPr>
                <w:rFonts w:ascii="Times New Roman" w:hAnsi="Times New Roman" w:cs="Times New Roman"/>
                <w:b/>
                <w:bCs/>
                <w:sz w:val="20"/>
              </w:rPr>
              <w:t>opakowanie)</w:t>
            </w:r>
          </w:p>
        </w:tc>
        <w:tc>
          <w:tcPr>
            <w:tcW w:w="1276" w:type="dxa"/>
            <w:vAlign w:val="center"/>
          </w:tcPr>
          <w:p w:rsidR="005A7963" w:rsidRPr="00011CA8" w:rsidRDefault="005A7963" w:rsidP="0037490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11CA8">
              <w:rPr>
                <w:rFonts w:ascii="Times New Roman" w:hAnsi="Times New Roman" w:cs="Times New Roman"/>
                <w:b/>
                <w:sz w:val="20"/>
              </w:rPr>
              <w:t>ILOŚĆ (sztuki/</w:t>
            </w:r>
          </w:p>
          <w:p w:rsidR="005A7963" w:rsidRPr="00011CA8" w:rsidRDefault="005A7963" w:rsidP="0037490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11CA8">
              <w:rPr>
                <w:rFonts w:ascii="Times New Roman" w:hAnsi="Times New Roman" w:cs="Times New Roman"/>
                <w:b/>
                <w:sz w:val="20"/>
              </w:rPr>
              <w:t>opakowanie)</w:t>
            </w:r>
          </w:p>
        </w:tc>
        <w:tc>
          <w:tcPr>
            <w:tcW w:w="1416" w:type="dxa"/>
            <w:vAlign w:val="center"/>
          </w:tcPr>
          <w:p w:rsidR="005A7963" w:rsidRPr="00011CA8" w:rsidRDefault="005A7963" w:rsidP="0037490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11CA8">
              <w:rPr>
                <w:rFonts w:ascii="Times New Roman" w:hAnsi="Times New Roman" w:cs="Times New Roman"/>
                <w:b/>
                <w:bCs/>
                <w:sz w:val="20"/>
              </w:rPr>
              <w:t>WARTOŚĆ RAZEM</w:t>
            </w:r>
          </w:p>
          <w:p w:rsidR="005A7963" w:rsidRPr="00011CA8" w:rsidRDefault="005A7963" w:rsidP="0037490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11CA8">
              <w:rPr>
                <w:rFonts w:ascii="Times New Roman" w:hAnsi="Times New Roman" w:cs="Times New Roman"/>
                <w:b/>
                <w:bCs/>
                <w:sz w:val="20"/>
              </w:rPr>
              <w:t>(brutto)</w:t>
            </w:r>
          </w:p>
          <w:p w:rsidR="005A7963" w:rsidRPr="00011CA8" w:rsidRDefault="005A7963" w:rsidP="0037490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11CA8">
              <w:rPr>
                <w:rFonts w:ascii="Times New Roman" w:hAnsi="Times New Roman" w:cs="Times New Roman"/>
                <w:b/>
                <w:sz w:val="20"/>
              </w:rPr>
              <w:t>(3 X 4)</w:t>
            </w:r>
          </w:p>
        </w:tc>
      </w:tr>
      <w:tr w:rsidR="005A7963" w:rsidRPr="005F43CA" w:rsidTr="00A71FCD">
        <w:trPr>
          <w:trHeight w:val="244"/>
        </w:trPr>
        <w:tc>
          <w:tcPr>
            <w:tcW w:w="568" w:type="dxa"/>
            <w:shd w:val="clear" w:color="auto" w:fill="FFFFFF" w:themeFill="background1"/>
            <w:vAlign w:val="center"/>
          </w:tcPr>
          <w:p w:rsidR="005A7963" w:rsidRPr="00011CA8" w:rsidRDefault="005A7963" w:rsidP="0037490D">
            <w:pPr>
              <w:widowControl w:val="0"/>
              <w:autoSpaceDE w:val="0"/>
              <w:snapToGrid w:val="0"/>
              <w:spacing w:before="60" w:after="0"/>
              <w:jc w:val="center"/>
              <w:rPr>
                <w:rFonts w:ascii="Times New Roman" w:hAnsi="Times New Roman" w:cs="Times New Roman"/>
                <w:sz w:val="20"/>
                <w:szCs w:val="24"/>
                <w:highlight w:val="lightGray"/>
              </w:rPr>
            </w:pPr>
            <w:r w:rsidRPr="00011CA8">
              <w:rPr>
                <w:rFonts w:ascii="Times New Roman" w:hAnsi="Times New Roman" w:cs="Times New Roman"/>
                <w:sz w:val="20"/>
                <w:szCs w:val="24"/>
                <w:highlight w:val="lightGray"/>
              </w:rPr>
              <w:t>1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7963" w:rsidRPr="00011CA8" w:rsidRDefault="005A7963" w:rsidP="0037490D">
            <w:pPr>
              <w:widowControl w:val="0"/>
              <w:autoSpaceDE w:val="0"/>
              <w:snapToGrid w:val="0"/>
              <w:spacing w:before="60"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11CA8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A7963" w:rsidRPr="00011CA8" w:rsidRDefault="005A7963" w:rsidP="0037490D">
            <w:pPr>
              <w:widowControl w:val="0"/>
              <w:autoSpaceDE w:val="0"/>
              <w:snapToGrid w:val="0"/>
              <w:spacing w:before="60"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11CA8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7963" w:rsidRPr="00011CA8" w:rsidRDefault="005A7963" w:rsidP="0037490D">
            <w:pPr>
              <w:widowControl w:val="0"/>
              <w:autoSpaceDE w:val="0"/>
              <w:snapToGrid w:val="0"/>
              <w:spacing w:before="6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4"/>
              </w:rPr>
            </w:pPr>
            <w:r w:rsidRPr="00011CA8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A7963" w:rsidRPr="00011CA8" w:rsidRDefault="005A7963" w:rsidP="0037490D">
            <w:pPr>
              <w:widowControl w:val="0"/>
              <w:autoSpaceDE w:val="0"/>
              <w:snapToGrid w:val="0"/>
              <w:spacing w:before="60"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11CA8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</w:tr>
      <w:tr w:rsidR="00973D80" w:rsidRPr="005F43CA" w:rsidTr="00A71FCD">
        <w:trPr>
          <w:trHeight w:val="283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973D80" w:rsidRPr="002653C4" w:rsidRDefault="00973D80" w:rsidP="00E47343">
            <w:pPr>
              <w:spacing w:after="0"/>
              <w:rPr>
                <w:rFonts w:ascii="Times New Roman" w:hAnsi="Times New Roman" w:cs="Times New Roman"/>
              </w:rPr>
            </w:pPr>
            <w:r w:rsidRPr="002653C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80" w:rsidRPr="002653C4" w:rsidRDefault="00973D80" w:rsidP="00E47343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C4678">
              <w:rPr>
                <w:rFonts w:ascii="Times New Roman" w:hAnsi="Times New Roman" w:cs="Times New Roman"/>
              </w:rPr>
              <w:t>Łóżko rehabilitacyjne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973D80" w:rsidRPr="00857CAC" w:rsidRDefault="00973D80" w:rsidP="00E4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73D80" w:rsidRPr="002653C4" w:rsidRDefault="00973D80" w:rsidP="00D024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6" w:type="dxa"/>
            <w:vAlign w:val="center"/>
          </w:tcPr>
          <w:p w:rsidR="00973D80" w:rsidRPr="002653C4" w:rsidRDefault="00973D80" w:rsidP="00D024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1FCD" w:rsidRPr="005F43CA" w:rsidTr="00A71FCD">
        <w:trPr>
          <w:trHeight w:val="283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A71FCD" w:rsidRPr="002653C4" w:rsidRDefault="00A71FCD" w:rsidP="00E4734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CD" w:rsidRPr="001C4678" w:rsidRDefault="00A71FCD" w:rsidP="00E47343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A71FCD">
              <w:rPr>
                <w:rFonts w:ascii="Times New Roman" w:hAnsi="Times New Roman" w:cs="Times New Roman"/>
              </w:rPr>
              <w:t>Łóżko rehabilitacyjne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A71FCD" w:rsidRPr="00857CAC" w:rsidRDefault="00A71FCD" w:rsidP="00E4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71FCD" w:rsidRDefault="00A71FCD" w:rsidP="00D024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6" w:type="dxa"/>
            <w:vAlign w:val="center"/>
          </w:tcPr>
          <w:p w:rsidR="00A71FCD" w:rsidRPr="002653C4" w:rsidRDefault="00A71FCD" w:rsidP="00D024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D80" w:rsidRPr="005F43CA" w:rsidTr="00A71FCD">
        <w:trPr>
          <w:trHeight w:val="283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973D80" w:rsidRPr="002653C4" w:rsidRDefault="00973D80" w:rsidP="00E47343">
            <w:pPr>
              <w:spacing w:after="0"/>
              <w:rPr>
                <w:rFonts w:ascii="Times New Roman" w:hAnsi="Times New Roman" w:cs="Times New Roman"/>
              </w:rPr>
            </w:pPr>
            <w:r w:rsidRPr="002653C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80" w:rsidRPr="002653C4" w:rsidRDefault="00973D80" w:rsidP="00E47343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C4678">
              <w:rPr>
                <w:rFonts w:ascii="Times New Roman" w:hAnsi="Times New Roman" w:cs="Times New Roman"/>
              </w:rPr>
              <w:t>Parawan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973D80" w:rsidRPr="00857CAC" w:rsidRDefault="00973D80" w:rsidP="00E4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73D80" w:rsidRPr="002653C4" w:rsidRDefault="00973D80" w:rsidP="00D024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6" w:type="dxa"/>
            <w:vAlign w:val="center"/>
          </w:tcPr>
          <w:p w:rsidR="00973D80" w:rsidRPr="002653C4" w:rsidRDefault="00973D80" w:rsidP="00D024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D80" w:rsidRPr="005F43CA" w:rsidTr="00A71FCD">
        <w:trPr>
          <w:trHeight w:val="283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973D80" w:rsidRPr="002653C4" w:rsidRDefault="00973D80" w:rsidP="00E47343">
            <w:pPr>
              <w:spacing w:after="0"/>
              <w:rPr>
                <w:rFonts w:ascii="Times New Roman" w:hAnsi="Times New Roman" w:cs="Times New Roman"/>
              </w:rPr>
            </w:pPr>
            <w:r w:rsidRPr="002653C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80" w:rsidRPr="002653C4" w:rsidRDefault="00973D80" w:rsidP="00E47343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C4678">
              <w:rPr>
                <w:rFonts w:ascii="Times New Roman" w:hAnsi="Times New Roman" w:cs="Times New Roman"/>
              </w:rPr>
              <w:t>Ssak elektryczny przenośny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973D80" w:rsidRPr="00857CAC" w:rsidRDefault="00973D80" w:rsidP="00E4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73D80" w:rsidRPr="002653C4" w:rsidRDefault="00973D80" w:rsidP="00D024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6" w:type="dxa"/>
            <w:vAlign w:val="center"/>
          </w:tcPr>
          <w:p w:rsidR="00973D80" w:rsidRPr="002653C4" w:rsidRDefault="00973D80" w:rsidP="00D024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D80" w:rsidRPr="005F43CA" w:rsidTr="00A71FCD">
        <w:trPr>
          <w:trHeight w:val="283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973D80" w:rsidRPr="002653C4" w:rsidRDefault="00973D80" w:rsidP="00E47343">
            <w:pPr>
              <w:spacing w:after="0"/>
              <w:rPr>
                <w:rFonts w:ascii="Times New Roman" w:hAnsi="Times New Roman" w:cs="Times New Roman"/>
              </w:rPr>
            </w:pPr>
            <w:r w:rsidRPr="002653C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80" w:rsidRPr="002653C4" w:rsidRDefault="00973D80" w:rsidP="00E47343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C4678">
              <w:rPr>
                <w:rFonts w:ascii="Times New Roman" w:hAnsi="Times New Roman" w:cs="Times New Roman"/>
              </w:rPr>
              <w:t>Stojak na kroplówkę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973D80" w:rsidRPr="00857CAC" w:rsidRDefault="00973D80" w:rsidP="00E4734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73D80" w:rsidRPr="002653C4" w:rsidRDefault="00973D80" w:rsidP="00D024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6" w:type="dxa"/>
            <w:vAlign w:val="center"/>
          </w:tcPr>
          <w:p w:rsidR="00973D80" w:rsidRPr="002653C4" w:rsidRDefault="00973D80" w:rsidP="00D024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D80" w:rsidRPr="005F43CA" w:rsidTr="00A71FCD">
        <w:trPr>
          <w:trHeight w:val="397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973D80" w:rsidRPr="002653C4" w:rsidRDefault="00973D80" w:rsidP="00E4734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80" w:rsidRPr="002653C4" w:rsidRDefault="00973D80" w:rsidP="00E473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4678">
              <w:rPr>
                <w:rFonts w:ascii="Times New Roman" w:hAnsi="Times New Roman" w:cs="Times New Roman"/>
              </w:rPr>
              <w:t>Lampa bakteriobójcza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973D80" w:rsidRPr="00857CAC" w:rsidRDefault="00973D80" w:rsidP="00E4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73D80" w:rsidRPr="002653C4" w:rsidRDefault="00973D80" w:rsidP="00D024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6" w:type="dxa"/>
            <w:vAlign w:val="center"/>
          </w:tcPr>
          <w:p w:rsidR="00973D80" w:rsidRPr="002653C4" w:rsidRDefault="00973D80" w:rsidP="00D024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D80" w:rsidRPr="005F43CA" w:rsidTr="00A71FCD">
        <w:trPr>
          <w:trHeight w:val="397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973D80" w:rsidRPr="002653C4" w:rsidRDefault="00973D80" w:rsidP="00E4734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2653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80" w:rsidRPr="002653C4" w:rsidRDefault="00973D80" w:rsidP="00E473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4678">
              <w:rPr>
                <w:rFonts w:ascii="Times New Roman" w:hAnsi="Times New Roman" w:cs="Times New Roman"/>
              </w:rPr>
              <w:t>Inhalator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973D80" w:rsidRPr="00857CAC" w:rsidRDefault="00973D80" w:rsidP="00E4734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73D80" w:rsidRPr="002653C4" w:rsidRDefault="00973D80" w:rsidP="00D024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6" w:type="dxa"/>
            <w:vAlign w:val="center"/>
          </w:tcPr>
          <w:p w:rsidR="00973D80" w:rsidRPr="002653C4" w:rsidRDefault="00973D80" w:rsidP="00D024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D80" w:rsidRPr="005F43CA" w:rsidTr="00A71FCD">
        <w:trPr>
          <w:trHeight w:val="397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973D80" w:rsidRPr="002653C4" w:rsidRDefault="00973D80" w:rsidP="00E4734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2653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80" w:rsidRPr="002653C4" w:rsidRDefault="00973D80" w:rsidP="00E47343">
            <w:pPr>
              <w:spacing w:after="0" w:line="240" w:lineRule="auto"/>
              <w:ind w:right="-250"/>
              <w:rPr>
                <w:rFonts w:ascii="Times New Roman" w:hAnsi="Times New Roman" w:cs="Times New Roman"/>
              </w:rPr>
            </w:pPr>
            <w:r w:rsidRPr="001C4678">
              <w:rPr>
                <w:rFonts w:ascii="Times New Roman" w:hAnsi="Times New Roman" w:cs="Times New Roman"/>
              </w:rPr>
              <w:t>Ciśnieniomierz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973D80" w:rsidRPr="00857CAC" w:rsidRDefault="00973D80" w:rsidP="00E4734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73D80" w:rsidRPr="00857CAC" w:rsidRDefault="00973D80" w:rsidP="00D0246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416" w:type="dxa"/>
            <w:vAlign w:val="center"/>
          </w:tcPr>
          <w:p w:rsidR="00973D80" w:rsidRPr="00857CAC" w:rsidRDefault="00973D80" w:rsidP="00E4734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73D80" w:rsidRPr="005F43CA" w:rsidTr="00A71FCD">
        <w:trPr>
          <w:trHeight w:val="397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973D80" w:rsidRPr="002653C4" w:rsidRDefault="00973D80" w:rsidP="00E4734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2653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80" w:rsidRPr="002653C4" w:rsidRDefault="00973D80" w:rsidP="00E473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4678">
              <w:rPr>
                <w:rFonts w:ascii="Times New Roman" w:hAnsi="Times New Roman" w:cs="Times New Roman"/>
              </w:rPr>
              <w:t>Koncentrator tlenu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973D80" w:rsidRPr="00857CAC" w:rsidRDefault="00973D80" w:rsidP="00E4734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73D80" w:rsidRPr="00857CAC" w:rsidRDefault="00973D80" w:rsidP="00D0246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416" w:type="dxa"/>
            <w:vAlign w:val="center"/>
          </w:tcPr>
          <w:p w:rsidR="00973D80" w:rsidRPr="00857CAC" w:rsidRDefault="00973D80" w:rsidP="00E4734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73D80" w:rsidRPr="005F43CA" w:rsidTr="00A71FCD">
        <w:trPr>
          <w:trHeight w:val="397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973D80" w:rsidRPr="002653C4" w:rsidRDefault="00973D80" w:rsidP="00E4734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2653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80" w:rsidRPr="002653C4" w:rsidRDefault="00973D80" w:rsidP="00E473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4678">
              <w:rPr>
                <w:rFonts w:ascii="Times New Roman" w:hAnsi="Times New Roman" w:cs="Times New Roman"/>
              </w:rPr>
              <w:t>Wąsy do koncentratora tlenu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973D80" w:rsidRPr="00857CAC" w:rsidRDefault="00973D80" w:rsidP="00E4734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73D80" w:rsidRPr="002653C4" w:rsidRDefault="00973D80" w:rsidP="00D024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6" w:type="dxa"/>
            <w:vAlign w:val="center"/>
          </w:tcPr>
          <w:p w:rsidR="00973D80" w:rsidRPr="002653C4" w:rsidRDefault="00973D80" w:rsidP="00D024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D80" w:rsidRPr="005F43CA" w:rsidTr="00A71FCD">
        <w:trPr>
          <w:trHeight w:val="397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973D80" w:rsidRPr="002653C4" w:rsidRDefault="00973D80" w:rsidP="00E4734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2653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80" w:rsidRPr="002653C4" w:rsidRDefault="00973D80" w:rsidP="00E473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4678">
              <w:rPr>
                <w:rFonts w:ascii="Times New Roman" w:hAnsi="Times New Roman" w:cs="Times New Roman"/>
              </w:rPr>
              <w:t>Termometr cyfrowy bezdotykowy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973D80" w:rsidRPr="00857CAC" w:rsidRDefault="00973D80" w:rsidP="00E4734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73D80" w:rsidRPr="002653C4" w:rsidRDefault="00973D80" w:rsidP="00D024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6" w:type="dxa"/>
            <w:vAlign w:val="center"/>
          </w:tcPr>
          <w:p w:rsidR="00973D80" w:rsidRPr="002653C4" w:rsidRDefault="00973D80" w:rsidP="00D024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D80" w:rsidRPr="005F43CA" w:rsidTr="00A71FCD">
        <w:trPr>
          <w:trHeight w:val="397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973D80" w:rsidRDefault="00973D80" w:rsidP="00E4734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80" w:rsidRPr="001C4678" w:rsidRDefault="00973D80" w:rsidP="00E473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4678">
              <w:rPr>
                <w:rFonts w:ascii="Times New Roman" w:hAnsi="Times New Roman" w:cs="Times New Roman"/>
              </w:rPr>
              <w:t>Mata bakteriobójcza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973D80" w:rsidRPr="00857CAC" w:rsidRDefault="00973D80" w:rsidP="00E4734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73D80" w:rsidRPr="002653C4" w:rsidRDefault="00973D80" w:rsidP="00D024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6" w:type="dxa"/>
            <w:vAlign w:val="center"/>
          </w:tcPr>
          <w:p w:rsidR="00973D80" w:rsidRPr="002653C4" w:rsidRDefault="00973D80" w:rsidP="00D024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D80" w:rsidRPr="005F43CA" w:rsidTr="00A71FCD">
        <w:trPr>
          <w:trHeight w:val="397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973D80" w:rsidRDefault="00973D80" w:rsidP="00E4734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80" w:rsidRPr="001C4678" w:rsidRDefault="00973D80" w:rsidP="00E473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4678">
              <w:rPr>
                <w:rFonts w:ascii="Times New Roman" w:hAnsi="Times New Roman" w:cs="Times New Roman"/>
              </w:rPr>
              <w:t>Pulsometr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973D80" w:rsidRPr="00857CAC" w:rsidRDefault="00973D80" w:rsidP="00E4734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73D80" w:rsidRPr="002653C4" w:rsidRDefault="00973D80" w:rsidP="00D024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6" w:type="dxa"/>
            <w:vAlign w:val="center"/>
          </w:tcPr>
          <w:p w:rsidR="00973D80" w:rsidRPr="002653C4" w:rsidRDefault="00973D80" w:rsidP="00D024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D80" w:rsidRPr="005F43CA" w:rsidTr="00A71FCD">
        <w:trPr>
          <w:trHeight w:val="397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973D80" w:rsidRDefault="00973D80" w:rsidP="00E4734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80" w:rsidRPr="001C4678" w:rsidRDefault="00973D80" w:rsidP="00E473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4678">
              <w:rPr>
                <w:rFonts w:ascii="Times New Roman" w:hAnsi="Times New Roman" w:cs="Times New Roman"/>
              </w:rPr>
              <w:t>Nebulizator wraz z maseczkami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973D80" w:rsidRPr="00857CAC" w:rsidRDefault="00973D80" w:rsidP="00E4734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73D80" w:rsidRPr="002653C4" w:rsidRDefault="00973D80" w:rsidP="00D024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6" w:type="dxa"/>
            <w:vAlign w:val="center"/>
          </w:tcPr>
          <w:p w:rsidR="00973D80" w:rsidRPr="002653C4" w:rsidRDefault="00973D80" w:rsidP="00D024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D80" w:rsidRPr="005F43CA" w:rsidTr="00A71FCD">
        <w:trPr>
          <w:trHeight w:val="397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973D80" w:rsidRDefault="00973D80" w:rsidP="00E4734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80" w:rsidRPr="001C4678" w:rsidRDefault="00973D80" w:rsidP="00E473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4678">
              <w:rPr>
                <w:rFonts w:ascii="Times New Roman" w:hAnsi="Times New Roman" w:cs="Times New Roman"/>
              </w:rPr>
              <w:t>Myjka jednorazowa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973D80" w:rsidRPr="00857CAC" w:rsidRDefault="00973D80" w:rsidP="00E4734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73D80" w:rsidRPr="002653C4" w:rsidRDefault="00973D80" w:rsidP="00D024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6" w:type="dxa"/>
            <w:vAlign w:val="center"/>
          </w:tcPr>
          <w:p w:rsidR="00973D80" w:rsidRPr="002653C4" w:rsidRDefault="00973D80" w:rsidP="00D024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D80" w:rsidRPr="005F43CA" w:rsidTr="00A71FCD">
        <w:trPr>
          <w:trHeight w:val="397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973D80" w:rsidRDefault="00973D80" w:rsidP="00E4734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80" w:rsidRPr="001C4678" w:rsidRDefault="00973D80" w:rsidP="00E473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4678">
              <w:rPr>
                <w:rFonts w:ascii="Times New Roman" w:hAnsi="Times New Roman" w:cs="Times New Roman"/>
              </w:rPr>
              <w:t>Szafki przyłóżkowe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973D80" w:rsidRPr="00857CAC" w:rsidRDefault="00973D80" w:rsidP="00E4734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73D80" w:rsidRPr="002653C4" w:rsidRDefault="00973D80" w:rsidP="00D024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6" w:type="dxa"/>
            <w:vAlign w:val="center"/>
          </w:tcPr>
          <w:p w:rsidR="00973D80" w:rsidRPr="002653C4" w:rsidRDefault="00973D80" w:rsidP="00D024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D80" w:rsidRPr="005F43CA" w:rsidTr="00A71FCD">
        <w:trPr>
          <w:trHeight w:val="397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973D80" w:rsidRDefault="00973D80" w:rsidP="00E4734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80" w:rsidRPr="001C4678" w:rsidRDefault="00973D80" w:rsidP="00E473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4678">
              <w:rPr>
                <w:rFonts w:ascii="Times New Roman" w:hAnsi="Times New Roman" w:cs="Times New Roman"/>
              </w:rPr>
              <w:t>Dźwig kąpielowy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973D80" w:rsidRPr="00857CAC" w:rsidRDefault="00973D80" w:rsidP="00E4734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73D80" w:rsidRPr="002653C4" w:rsidRDefault="00973D80" w:rsidP="00D024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6" w:type="dxa"/>
            <w:vAlign w:val="center"/>
          </w:tcPr>
          <w:p w:rsidR="00973D80" w:rsidRPr="002653C4" w:rsidRDefault="00973D80" w:rsidP="00D024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D80" w:rsidRPr="005F43CA" w:rsidTr="00A71FCD">
        <w:trPr>
          <w:trHeight w:val="397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973D80" w:rsidRDefault="00973D80" w:rsidP="00E4734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80" w:rsidRPr="001C4678" w:rsidRDefault="00973D80" w:rsidP="00E473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4678">
              <w:rPr>
                <w:rFonts w:ascii="Times New Roman" w:hAnsi="Times New Roman" w:cs="Times New Roman"/>
              </w:rPr>
              <w:t>Wózek do przewożenia chorych na leżąco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973D80" w:rsidRPr="00857CAC" w:rsidRDefault="00973D80" w:rsidP="00E4734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73D80" w:rsidRPr="002653C4" w:rsidRDefault="00973D80" w:rsidP="00D024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6" w:type="dxa"/>
            <w:vAlign w:val="center"/>
          </w:tcPr>
          <w:p w:rsidR="00973D80" w:rsidRPr="002653C4" w:rsidRDefault="00973D80" w:rsidP="00D024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D80" w:rsidRPr="005F43CA" w:rsidTr="00A71FCD">
        <w:trPr>
          <w:trHeight w:val="397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973D80" w:rsidRDefault="00973D80" w:rsidP="00E4734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80" w:rsidRPr="001C4678" w:rsidRDefault="00973D80" w:rsidP="00E473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936">
              <w:rPr>
                <w:rFonts w:ascii="Times New Roman" w:hAnsi="Times New Roman" w:cs="Times New Roman"/>
              </w:rPr>
              <w:t>Stacja bezdotykowa do dezynfekcji rąk  stojąca.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973D80" w:rsidRPr="00857CAC" w:rsidRDefault="00973D80" w:rsidP="00E4734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73D80" w:rsidRPr="002653C4" w:rsidRDefault="00973D80" w:rsidP="00D024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6" w:type="dxa"/>
            <w:vAlign w:val="center"/>
          </w:tcPr>
          <w:p w:rsidR="00973D80" w:rsidRPr="002653C4" w:rsidRDefault="00973D80" w:rsidP="00D024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D80" w:rsidRPr="005F43CA" w:rsidTr="00A71FCD">
        <w:trPr>
          <w:trHeight w:val="397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973D80" w:rsidRDefault="00973D80" w:rsidP="00E4734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80" w:rsidRPr="001C4678" w:rsidRDefault="00973D80" w:rsidP="00E473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936">
              <w:rPr>
                <w:rFonts w:ascii="Times New Roman" w:hAnsi="Times New Roman" w:cs="Times New Roman"/>
              </w:rPr>
              <w:t>Ścienny, wiszący dozownik na płyn do dezynfekcji rąk, bezdotykowa dezynfekcja rąk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973D80" w:rsidRPr="00857CAC" w:rsidRDefault="00973D80" w:rsidP="00E4734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73D80" w:rsidRPr="00857CAC" w:rsidRDefault="00973D80" w:rsidP="00D0246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416" w:type="dxa"/>
            <w:vAlign w:val="center"/>
          </w:tcPr>
          <w:p w:rsidR="00973D80" w:rsidRPr="00857CAC" w:rsidRDefault="00973D80" w:rsidP="00E4734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73D80" w:rsidRPr="005F43CA" w:rsidTr="00A71FCD">
        <w:trPr>
          <w:trHeight w:val="397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973D80" w:rsidRDefault="00973D80" w:rsidP="00E4734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80" w:rsidRPr="001C4678" w:rsidRDefault="00973D80" w:rsidP="00E473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936">
              <w:rPr>
                <w:rFonts w:ascii="Times New Roman" w:hAnsi="Times New Roman" w:cs="Times New Roman"/>
              </w:rPr>
              <w:t>Kosz na odpadki higieniczne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973D80" w:rsidRPr="00857CAC" w:rsidRDefault="00973D80" w:rsidP="00E4734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73D80" w:rsidRPr="00857CAC" w:rsidRDefault="00973D80" w:rsidP="00D0246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416" w:type="dxa"/>
            <w:vAlign w:val="center"/>
          </w:tcPr>
          <w:p w:rsidR="00973D80" w:rsidRPr="00857CAC" w:rsidRDefault="00973D80" w:rsidP="00E4734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73D80" w:rsidRPr="005F43CA" w:rsidTr="00A71FCD">
        <w:trPr>
          <w:trHeight w:val="397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973D80" w:rsidRDefault="00973D80" w:rsidP="00E4734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80" w:rsidRPr="001C4678" w:rsidRDefault="00973D80" w:rsidP="00E473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936">
              <w:rPr>
                <w:rFonts w:ascii="Times New Roman" w:hAnsi="Times New Roman" w:cs="Times New Roman"/>
              </w:rPr>
              <w:t>Pojemnik kosz na zużyte pieluchy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973D80" w:rsidRPr="00857CAC" w:rsidRDefault="00973D80" w:rsidP="00E4734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73D80" w:rsidRPr="00857CAC" w:rsidRDefault="00973D80" w:rsidP="00D0246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416" w:type="dxa"/>
            <w:vAlign w:val="center"/>
          </w:tcPr>
          <w:p w:rsidR="00973D80" w:rsidRPr="00857CAC" w:rsidRDefault="00973D80" w:rsidP="00E4734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73D80" w:rsidRPr="005F43CA" w:rsidTr="00A71FCD">
        <w:trPr>
          <w:trHeight w:val="397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973D80" w:rsidRDefault="00973D80" w:rsidP="00E4734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80" w:rsidRPr="001C4678" w:rsidRDefault="00973D80" w:rsidP="00E473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936">
              <w:rPr>
                <w:rFonts w:ascii="Times New Roman" w:hAnsi="Times New Roman" w:cs="Times New Roman"/>
              </w:rPr>
              <w:t>Wkłady uniwersalne do pojemników na zużyte pieluchy</w:t>
            </w:r>
            <w:r w:rsidR="00A71FCD">
              <w:rPr>
                <w:rFonts w:ascii="Times New Roman" w:hAnsi="Times New Roman" w:cs="Times New Roman"/>
              </w:rPr>
              <w:t xml:space="preserve"> (opakowanie zawierające 15 szt. wkładów)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973D80" w:rsidRPr="00857CAC" w:rsidRDefault="00973D80" w:rsidP="00E4734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73D80" w:rsidRPr="00857CAC" w:rsidRDefault="00973D80" w:rsidP="00D0246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1416" w:type="dxa"/>
            <w:vAlign w:val="center"/>
          </w:tcPr>
          <w:p w:rsidR="00973D80" w:rsidRPr="00857CAC" w:rsidRDefault="00973D80" w:rsidP="00E4734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73D80" w:rsidRPr="005F43CA" w:rsidTr="00A71FCD">
        <w:trPr>
          <w:trHeight w:val="397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973D80" w:rsidRDefault="00973D80" w:rsidP="00E4734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80" w:rsidRPr="00B16936" w:rsidRDefault="00973D80" w:rsidP="00E473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936">
              <w:rPr>
                <w:rFonts w:ascii="Times New Roman" w:hAnsi="Times New Roman" w:cs="Times New Roman"/>
              </w:rPr>
              <w:t>Bezdotykowy dozownik do mydła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973D80" w:rsidRPr="00857CAC" w:rsidRDefault="00973D80" w:rsidP="00E4734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73D80" w:rsidRPr="00857CAC" w:rsidRDefault="00973D80" w:rsidP="00D0246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1416" w:type="dxa"/>
            <w:vAlign w:val="center"/>
          </w:tcPr>
          <w:p w:rsidR="00973D80" w:rsidRPr="00857CAC" w:rsidRDefault="00973D80" w:rsidP="00E4734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73D80" w:rsidRPr="005F43CA" w:rsidTr="00A71FCD">
        <w:trPr>
          <w:trHeight w:val="397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973D80" w:rsidRDefault="00973D80" w:rsidP="00E4734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80" w:rsidRPr="00B16936" w:rsidRDefault="00973D80" w:rsidP="00E473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936">
              <w:rPr>
                <w:rFonts w:ascii="Times New Roman" w:hAnsi="Times New Roman" w:cs="Times New Roman"/>
              </w:rPr>
              <w:t>Bramka do bezdotykowego pomiaru temperatury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973D80" w:rsidRPr="00857CAC" w:rsidRDefault="00973D80" w:rsidP="00E4734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73D80" w:rsidRPr="00857CAC" w:rsidRDefault="00973D80" w:rsidP="00D0246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16" w:type="dxa"/>
            <w:vAlign w:val="center"/>
          </w:tcPr>
          <w:p w:rsidR="00973D80" w:rsidRPr="00857CAC" w:rsidRDefault="00973D80" w:rsidP="00E4734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73D80" w:rsidRPr="005F43CA" w:rsidTr="00A71FCD">
        <w:trPr>
          <w:trHeight w:val="397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973D80" w:rsidRDefault="00973D80" w:rsidP="00E4734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80" w:rsidRPr="00B16936" w:rsidRDefault="00973D80" w:rsidP="00E473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7343">
              <w:rPr>
                <w:rFonts w:ascii="Times New Roman" w:hAnsi="Times New Roman" w:cs="Times New Roman"/>
              </w:rPr>
              <w:t>Generator ozonu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973D80" w:rsidRPr="00857CAC" w:rsidRDefault="00973D80" w:rsidP="00E4734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73D80" w:rsidRPr="00857CAC" w:rsidRDefault="00973D80" w:rsidP="00D0246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416" w:type="dxa"/>
            <w:vAlign w:val="center"/>
          </w:tcPr>
          <w:p w:rsidR="00973D80" w:rsidRPr="00857CAC" w:rsidRDefault="00973D80" w:rsidP="00E4734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47343" w:rsidRPr="005F43CA" w:rsidTr="00A71FCD">
        <w:trPr>
          <w:trHeight w:val="342"/>
        </w:trPr>
        <w:tc>
          <w:tcPr>
            <w:tcW w:w="8648" w:type="dxa"/>
            <w:gridSpan w:val="4"/>
            <w:vAlign w:val="center"/>
          </w:tcPr>
          <w:p w:rsidR="00E47343" w:rsidRPr="00E47343" w:rsidRDefault="00E47343" w:rsidP="00D0246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</w:t>
            </w:r>
            <w:r w:rsidRPr="00E47343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1416" w:type="dxa"/>
            <w:vAlign w:val="center"/>
          </w:tcPr>
          <w:p w:rsidR="00E47343" w:rsidRPr="00B16936" w:rsidRDefault="00E47343" w:rsidP="00D02464">
            <w:pPr>
              <w:rPr>
                <w:rFonts w:ascii="Times New Roman" w:hAnsi="Times New Roman" w:cs="Times New Roman"/>
              </w:rPr>
            </w:pPr>
          </w:p>
        </w:tc>
      </w:tr>
      <w:tr w:rsidR="00E47343" w:rsidRPr="005F43CA" w:rsidTr="00A71FCD">
        <w:trPr>
          <w:trHeight w:val="567"/>
        </w:trPr>
        <w:tc>
          <w:tcPr>
            <w:tcW w:w="10064" w:type="dxa"/>
            <w:gridSpan w:val="5"/>
          </w:tcPr>
          <w:p w:rsidR="00E47343" w:rsidRPr="00857CAC" w:rsidRDefault="00E47343" w:rsidP="00857C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57CAC">
              <w:rPr>
                <w:rFonts w:ascii="Times New Roman" w:hAnsi="Times New Roman" w:cs="Times New Roman"/>
                <w:b/>
                <w:bCs/>
                <w:szCs w:val="24"/>
              </w:rPr>
              <w:t>WARTOŚĆ RAZEM słownie złotych ……………………………………………………………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………</w:t>
            </w:r>
            <w:r w:rsidRPr="00857CAC">
              <w:rPr>
                <w:rFonts w:ascii="Times New Roman" w:hAnsi="Times New Roman" w:cs="Times New Roman"/>
                <w:b/>
                <w:bCs/>
                <w:szCs w:val="24"/>
              </w:rPr>
              <w:t>………………………………..</w:t>
            </w:r>
            <w:r w:rsidRPr="00857CAC">
              <w:rPr>
                <w:rFonts w:ascii="Times New Roman" w:hAnsi="Times New Roman" w:cs="Times New Roman"/>
                <w:szCs w:val="24"/>
              </w:rPr>
              <w:t xml:space="preserve">  zł </w:t>
            </w:r>
          </w:p>
        </w:tc>
      </w:tr>
    </w:tbl>
    <w:p w:rsidR="003960BE" w:rsidRDefault="003960BE" w:rsidP="005A7963">
      <w:pPr>
        <w:tabs>
          <w:tab w:val="left" w:pos="180"/>
        </w:tabs>
        <w:spacing w:after="0"/>
        <w:ind w:firstLine="142"/>
        <w:rPr>
          <w:rFonts w:ascii="Times New Roman" w:hAnsi="Times New Roman" w:cs="Times New Roman"/>
          <w:sz w:val="24"/>
          <w:szCs w:val="24"/>
        </w:rPr>
      </w:pPr>
    </w:p>
    <w:p w:rsidR="005A7963" w:rsidRPr="007179E5" w:rsidRDefault="005A7963" w:rsidP="00E47343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7179E5">
        <w:rPr>
          <w:rFonts w:ascii="Times New Roman" w:hAnsi="Times New Roman"/>
          <w:bCs/>
          <w:sz w:val="24"/>
          <w:szCs w:val="24"/>
        </w:rPr>
        <w:t>Oświadczamy, że zapoznaliśmy się z treścią zapytania ofertowego i nie wnosimy do niego zastrzeżeń oraz przyjmujemy warunki w nim zawarte.</w:t>
      </w:r>
    </w:p>
    <w:p w:rsidR="005A7963" w:rsidRPr="007179E5" w:rsidRDefault="005A7963" w:rsidP="00E47343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7179E5">
        <w:rPr>
          <w:rFonts w:ascii="Times New Roman" w:hAnsi="Times New Roman"/>
          <w:sz w:val="24"/>
          <w:szCs w:val="24"/>
        </w:rPr>
        <w:t>Przedmiot zamówienia zostanie zrealizowany zgodnie z warunkami i terminem zawartym w</w:t>
      </w:r>
      <w:r w:rsidR="007A7F91">
        <w:rPr>
          <w:rFonts w:ascii="Times New Roman" w:hAnsi="Times New Roman"/>
          <w:sz w:val="24"/>
          <w:szCs w:val="24"/>
        </w:rPr>
        <w:t> </w:t>
      </w:r>
      <w:r w:rsidRPr="007179E5">
        <w:rPr>
          <w:rFonts w:ascii="Times New Roman" w:hAnsi="Times New Roman"/>
          <w:sz w:val="24"/>
          <w:szCs w:val="24"/>
        </w:rPr>
        <w:t xml:space="preserve"> zapytaniu ofertowym oraz </w:t>
      </w:r>
      <w:r w:rsidR="00A71FCD">
        <w:rPr>
          <w:rFonts w:ascii="Times New Roman" w:hAnsi="Times New Roman"/>
          <w:sz w:val="24"/>
          <w:szCs w:val="24"/>
        </w:rPr>
        <w:t xml:space="preserve">szczegółowym </w:t>
      </w:r>
      <w:r w:rsidRPr="007179E5">
        <w:rPr>
          <w:rFonts w:ascii="Times New Roman" w:hAnsi="Times New Roman"/>
          <w:sz w:val="24"/>
          <w:szCs w:val="24"/>
        </w:rPr>
        <w:t>opisem przedmiotu zamówienia.</w:t>
      </w:r>
    </w:p>
    <w:p w:rsidR="005A7963" w:rsidRPr="007179E5" w:rsidRDefault="005A7963" w:rsidP="00E47343">
      <w:pPr>
        <w:pStyle w:val="Akapitzlist"/>
        <w:numPr>
          <w:ilvl w:val="0"/>
          <w:numId w:val="1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179E5">
        <w:rPr>
          <w:rFonts w:ascii="Times New Roman" w:hAnsi="Times New Roman"/>
          <w:sz w:val="24"/>
          <w:szCs w:val="24"/>
        </w:rPr>
        <w:t>Posiada</w:t>
      </w:r>
      <w:r w:rsidR="00E47343">
        <w:rPr>
          <w:rFonts w:ascii="Times New Roman" w:hAnsi="Times New Roman"/>
          <w:sz w:val="24"/>
          <w:szCs w:val="24"/>
        </w:rPr>
        <w:t>my</w:t>
      </w:r>
      <w:r w:rsidRPr="007179E5">
        <w:rPr>
          <w:rFonts w:ascii="Times New Roman" w:hAnsi="Times New Roman"/>
          <w:sz w:val="24"/>
          <w:szCs w:val="24"/>
        </w:rPr>
        <w:t xml:space="preserve"> uprawnienia do wykonywania działalności lub czynności, jeżeli przepisy prawa nakładają obowiązek pos</w:t>
      </w:r>
      <w:r w:rsidR="003A0C93" w:rsidRPr="007179E5">
        <w:rPr>
          <w:rFonts w:ascii="Times New Roman" w:hAnsi="Times New Roman"/>
          <w:sz w:val="24"/>
          <w:szCs w:val="24"/>
        </w:rPr>
        <w:t>iadania takich uprawnień.</w:t>
      </w:r>
    </w:p>
    <w:p w:rsidR="005A7963" w:rsidRPr="007179E5" w:rsidRDefault="005A7963" w:rsidP="00E47343">
      <w:pPr>
        <w:pStyle w:val="Akapitzlist2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79E5">
        <w:rPr>
          <w:rFonts w:ascii="Times New Roman" w:hAnsi="Times New Roman"/>
          <w:sz w:val="24"/>
          <w:szCs w:val="24"/>
        </w:rPr>
        <w:t>Dysponujemy odpowiednim potencjałem technicznym oraz osobami z</w:t>
      </w:r>
      <w:r w:rsidR="003A0C93" w:rsidRPr="007179E5">
        <w:rPr>
          <w:rFonts w:ascii="Times New Roman" w:hAnsi="Times New Roman"/>
          <w:sz w:val="24"/>
          <w:szCs w:val="24"/>
        </w:rPr>
        <w:t>dolnymi do wykonania zamówienia.</w:t>
      </w:r>
    </w:p>
    <w:p w:rsidR="005A7963" w:rsidRPr="007179E5" w:rsidRDefault="005A7963" w:rsidP="00E47343">
      <w:pPr>
        <w:pStyle w:val="Akapitzlist2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79E5">
        <w:rPr>
          <w:rFonts w:ascii="Times New Roman" w:hAnsi="Times New Roman"/>
          <w:sz w:val="24"/>
          <w:szCs w:val="24"/>
        </w:rPr>
        <w:t>Znajdujemy się w sytuacji ekonomicznej i finansowej zap</w:t>
      </w:r>
      <w:r w:rsidR="003A0C93" w:rsidRPr="007179E5">
        <w:rPr>
          <w:rFonts w:ascii="Times New Roman" w:hAnsi="Times New Roman"/>
          <w:sz w:val="24"/>
          <w:szCs w:val="24"/>
        </w:rPr>
        <w:t>ewniającej wykonanie zamówienia.</w:t>
      </w:r>
    </w:p>
    <w:p w:rsidR="005A7963" w:rsidRPr="007179E5" w:rsidRDefault="005A7963" w:rsidP="00E47343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9E5">
        <w:rPr>
          <w:rFonts w:ascii="Times New Roman" w:hAnsi="Times New Roman" w:cs="Times New Roman"/>
          <w:sz w:val="24"/>
          <w:szCs w:val="24"/>
        </w:rPr>
        <w:t>Oświadczamy, że uważamy się za związanych niniejszą ofertą na czas 30 dni.</w:t>
      </w:r>
    </w:p>
    <w:p w:rsidR="005A7963" w:rsidRPr="007179E5" w:rsidRDefault="005A7963" w:rsidP="00E47343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9E5">
        <w:rPr>
          <w:rFonts w:ascii="Times New Roman" w:hAnsi="Times New Roman" w:cs="Times New Roman"/>
          <w:sz w:val="24"/>
          <w:szCs w:val="24"/>
        </w:rPr>
        <w:t>W przypadku przyznania nam zamówienia, zobowiązu</w:t>
      </w:r>
      <w:r w:rsidR="007A7F91">
        <w:rPr>
          <w:rFonts w:ascii="Times New Roman" w:hAnsi="Times New Roman" w:cs="Times New Roman"/>
          <w:sz w:val="24"/>
          <w:szCs w:val="24"/>
        </w:rPr>
        <w:t xml:space="preserve">jemy się do przyjęcia zlecenia </w:t>
      </w:r>
      <w:r w:rsidRPr="007179E5">
        <w:rPr>
          <w:rFonts w:ascii="Times New Roman" w:hAnsi="Times New Roman" w:cs="Times New Roman"/>
          <w:sz w:val="24"/>
          <w:szCs w:val="24"/>
        </w:rPr>
        <w:t xml:space="preserve">oraz podpisania umowy o dostawę przedmiotu zamówienia. </w:t>
      </w:r>
    </w:p>
    <w:p w:rsidR="005A7963" w:rsidRPr="007179E5" w:rsidRDefault="005A7963" w:rsidP="00E47343">
      <w:pPr>
        <w:pStyle w:val="Akapitzlist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179E5">
        <w:rPr>
          <w:rFonts w:ascii="Times New Roman" w:hAnsi="Times New Roman"/>
          <w:sz w:val="24"/>
          <w:szCs w:val="24"/>
        </w:rPr>
        <w:t>Oświadczamy o braku powiązań osobowych i kapitałowych z Zamawiającym oraz o</w:t>
      </w:r>
      <w:r w:rsidR="003A0C93" w:rsidRPr="007179E5">
        <w:rPr>
          <w:rFonts w:ascii="Times New Roman" w:hAnsi="Times New Roman"/>
          <w:sz w:val="24"/>
          <w:szCs w:val="24"/>
        </w:rPr>
        <w:t> </w:t>
      </w:r>
      <w:r w:rsidRPr="007179E5">
        <w:rPr>
          <w:rFonts w:ascii="Times New Roman" w:hAnsi="Times New Roman"/>
          <w:sz w:val="24"/>
          <w:szCs w:val="24"/>
        </w:rPr>
        <w:t xml:space="preserve"> </w:t>
      </w:r>
      <w:r w:rsidRPr="007A7F91">
        <w:rPr>
          <w:rFonts w:ascii="Times New Roman" w:hAnsi="Times New Roman"/>
          <w:sz w:val="24"/>
          <w:szCs w:val="24"/>
        </w:rPr>
        <w:t xml:space="preserve">niewpisaniu do rejestru długów i niepostawieniu go w stanie </w:t>
      </w:r>
      <w:r w:rsidRPr="007179E5">
        <w:rPr>
          <w:rFonts w:ascii="Times New Roman" w:hAnsi="Times New Roman"/>
          <w:sz w:val="24"/>
          <w:szCs w:val="24"/>
        </w:rPr>
        <w:t xml:space="preserve">likwidacji lub upadłości. </w:t>
      </w:r>
    </w:p>
    <w:p w:rsidR="005A7963" w:rsidRPr="007179E5" w:rsidRDefault="005A7963" w:rsidP="00E47343">
      <w:pPr>
        <w:pStyle w:val="Akapitzlist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179E5">
        <w:rPr>
          <w:rFonts w:ascii="Times New Roman" w:hAnsi="Times New Roman"/>
          <w:sz w:val="24"/>
          <w:szCs w:val="24"/>
        </w:rPr>
        <w:t>Potwierdzam prawdziwość informacji zawartych w tej ofercie.</w:t>
      </w:r>
    </w:p>
    <w:p w:rsidR="009F46D6" w:rsidRDefault="005A7963" w:rsidP="007179E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179E5">
        <w:rPr>
          <w:rFonts w:ascii="Times New Roman" w:hAnsi="Times New Roman" w:cs="Times New Roman"/>
          <w:sz w:val="24"/>
          <w:szCs w:val="24"/>
        </w:rPr>
        <w:t xml:space="preserve">Dane osoby do kontaktu (imię i nazwisko, tel.): </w:t>
      </w:r>
    </w:p>
    <w:p w:rsidR="00A71FCD" w:rsidRDefault="00A71FCD" w:rsidP="007179E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A7963" w:rsidRDefault="005A7963" w:rsidP="007179E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179E5">
        <w:rPr>
          <w:rFonts w:ascii="Times New Roman" w:hAnsi="Times New Roman" w:cs="Times New Roman"/>
          <w:sz w:val="24"/>
          <w:szCs w:val="24"/>
        </w:rPr>
        <w:t>…………………………………………….……</w:t>
      </w:r>
    </w:p>
    <w:p w:rsidR="00973D80" w:rsidRPr="007179E5" w:rsidRDefault="00973D80" w:rsidP="007179E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5A7963" w:rsidRPr="007179E5" w:rsidRDefault="005A7963" w:rsidP="007179E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179E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…</w:t>
      </w:r>
      <w:r w:rsidR="00F435E5">
        <w:rPr>
          <w:rFonts w:ascii="Times New Roman" w:hAnsi="Times New Roman" w:cs="Times New Roman"/>
          <w:i/>
          <w:sz w:val="24"/>
          <w:szCs w:val="24"/>
        </w:rPr>
        <w:t>…………………………………..……………………………</w:t>
      </w:r>
    </w:p>
    <w:p w:rsidR="001D07F9" w:rsidRPr="007179E5" w:rsidRDefault="005A7963" w:rsidP="00A71FCD">
      <w:pPr>
        <w:spacing w:after="0" w:line="240" w:lineRule="auto"/>
        <w:rPr>
          <w:sz w:val="24"/>
          <w:szCs w:val="24"/>
        </w:rPr>
      </w:pPr>
      <w:r w:rsidRPr="007179E5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3A0C93" w:rsidRPr="007179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1FCD">
        <w:rPr>
          <w:rFonts w:ascii="Times New Roman" w:hAnsi="Times New Roman" w:cs="Times New Roman"/>
          <w:i/>
          <w:sz w:val="24"/>
          <w:szCs w:val="24"/>
        </w:rPr>
        <w:t xml:space="preserve">                             </w:t>
      </w:r>
      <w:r w:rsidR="00A71FCD">
        <w:rPr>
          <w:rFonts w:ascii="Times New Roman" w:hAnsi="Times New Roman" w:cs="Times New Roman"/>
          <w:i/>
          <w:sz w:val="24"/>
          <w:szCs w:val="24"/>
        </w:rPr>
        <w:tab/>
      </w:r>
      <w:r w:rsidRPr="007179E5">
        <w:rPr>
          <w:rFonts w:ascii="Times New Roman" w:hAnsi="Times New Roman" w:cs="Times New Roman"/>
          <w:i/>
          <w:sz w:val="24"/>
          <w:szCs w:val="24"/>
        </w:rPr>
        <w:t xml:space="preserve"> (miejscowość, data, podpis upoważnionego przedstawiciela Wykonawcy</w:t>
      </w:r>
      <w:r w:rsidR="003A0C93" w:rsidRPr="007179E5">
        <w:rPr>
          <w:rFonts w:ascii="Times New Roman" w:hAnsi="Times New Roman" w:cs="Times New Roman"/>
          <w:i/>
          <w:sz w:val="24"/>
          <w:szCs w:val="24"/>
        </w:rPr>
        <w:t>)</w:t>
      </w:r>
    </w:p>
    <w:sectPr w:rsidR="001D07F9" w:rsidRPr="007179E5" w:rsidSect="00E47343">
      <w:footerReference w:type="default" r:id="rId9"/>
      <w:pgSz w:w="11906" w:h="16838"/>
      <w:pgMar w:top="964" w:right="1134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7EB" w:rsidRDefault="009037EB" w:rsidP="00DA1756">
      <w:pPr>
        <w:spacing w:after="0" w:line="240" w:lineRule="auto"/>
      </w:pPr>
      <w:r>
        <w:separator/>
      </w:r>
    </w:p>
  </w:endnote>
  <w:endnote w:type="continuationSeparator" w:id="0">
    <w:p w:rsidR="009037EB" w:rsidRDefault="009037EB" w:rsidP="00DA1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8759358"/>
      <w:docPartObj>
        <w:docPartGallery w:val="Page Numbers (Bottom of Page)"/>
        <w:docPartUnique/>
      </w:docPartObj>
    </w:sdtPr>
    <w:sdtEndPr/>
    <w:sdtContent>
      <w:p w:rsidR="008C774C" w:rsidRDefault="008C774C">
        <w:pPr>
          <w:pStyle w:val="Stopka"/>
          <w:jc w:val="right"/>
        </w:pPr>
      </w:p>
      <w:p w:rsidR="008C774C" w:rsidRPr="005A7963" w:rsidRDefault="008C774C">
        <w:pPr>
          <w:pStyle w:val="Stopka"/>
          <w:jc w:val="right"/>
          <w:rPr>
            <w:rFonts w:ascii="Times New Roman" w:hAnsi="Times New Roman" w:cs="Times New Roman"/>
          </w:rPr>
        </w:pPr>
        <w:r w:rsidRPr="005A7963">
          <w:rPr>
            <w:rFonts w:ascii="Times New Roman" w:hAnsi="Times New Roman" w:cs="Times New Roman"/>
          </w:rPr>
          <w:fldChar w:fldCharType="begin"/>
        </w:r>
        <w:r w:rsidRPr="005A7963">
          <w:rPr>
            <w:rFonts w:ascii="Times New Roman" w:hAnsi="Times New Roman" w:cs="Times New Roman"/>
          </w:rPr>
          <w:instrText>PAGE   \* MERGEFORMAT</w:instrText>
        </w:r>
        <w:r w:rsidRPr="005A7963">
          <w:rPr>
            <w:rFonts w:ascii="Times New Roman" w:hAnsi="Times New Roman" w:cs="Times New Roman"/>
          </w:rPr>
          <w:fldChar w:fldCharType="separate"/>
        </w:r>
        <w:r w:rsidR="00A71FCD">
          <w:rPr>
            <w:rFonts w:ascii="Times New Roman" w:hAnsi="Times New Roman" w:cs="Times New Roman"/>
            <w:noProof/>
          </w:rPr>
          <w:t>2</w:t>
        </w:r>
        <w:r w:rsidRPr="005A7963">
          <w:rPr>
            <w:rFonts w:ascii="Times New Roman" w:hAnsi="Times New Roman" w:cs="Times New Roman"/>
          </w:rPr>
          <w:fldChar w:fldCharType="end"/>
        </w:r>
      </w:p>
      <w:p w:rsidR="008C774C" w:rsidRDefault="009037EB">
        <w:pPr>
          <w:pStyle w:val="Stopka"/>
          <w:jc w:val="right"/>
        </w:pPr>
      </w:p>
    </w:sdtContent>
  </w:sdt>
  <w:p w:rsidR="008C774C" w:rsidRDefault="008C774C" w:rsidP="00D25AE2">
    <w:pPr>
      <w:pStyle w:val="Stopka"/>
      <w:tabs>
        <w:tab w:val="clear" w:pos="4536"/>
        <w:tab w:val="clear" w:pos="9072"/>
        <w:tab w:val="left" w:pos="17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7EB" w:rsidRDefault="009037EB" w:rsidP="00DA1756">
      <w:pPr>
        <w:spacing w:after="0" w:line="240" w:lineRule="auto"/>
      </w:pPr>
      <w:r>
        <w:separator/>
      </w:r>
    </w:p>
  </w:footnote>
  <w:footnote w:type="continuationSeparator" w:id="0">
    <w:p w:rsidR="009037EB" w:rsidRDefault="009037EB" w:rsidP="00DA17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6512"/>
    <w:multiLevelType w:val="hybridMultilevel"/>
    <w:tmpl w:val="23E8E8AE"/>
    <w:lvl w:ilvl="0" w:tplc="EB6E83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525A28"/>
    <w:multiLevelType w:val="hybridMultilevel"/>
    <w:tmpl w:val="334668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756"/>
    <w:rsid w:val="000050DE"/>
    <w:rsid w:val="00011CA8"/>
    <w:rsid w:val="0005668C"/>
    <w:rsid w:val="000732F6"/>
    <w:rsid w:val="000C7695"/>
    <w:rsid w:val="00124D15"/>
    <w:rsid w:val="0014720C"/>
    <w:rsid w:val="00161485"/>
    <w:rsid w:val="00173AC0"/>
    <w:rsid w:val="001A6185"/>
    <w:rsid w:val="001D07F9"/>
    <w:rsid w:val="001D4F31"/>
    <w:rsid w:val="00201EFE"/>
    <w:rsid w:val="002A7738"/>
    <w:rsid w:val="002F32B2"/>
    <w:rsid w:val="00314362"/>
    <w:rsid w:val="0037490D"/>
    <w:rsid w:val="0038489D"/>
    <w:rsid w:val="003960BE"/>
    <w:rsid w:val="003A0C93"/>
    <w:rsid w:val="003E18CE"/>
    <w:rsid w:val="00470F33"/>
    <w:rsid w:val="00495AE3"/>
    <w:rsid w:val="004A1F49"/>
    <w:rsid w:val="004D73B0"/>
    <w:rsid w:val="005A7963"/>
    <w:rsid w:val="005C6EFF"/>
    <w:rsid w:val="00695DCE"/>
    <w:rsid w:val="006B653C"/>
    <w:rsid w:val="006D3168"/>
    <w:rsid w:val="006E65B4"/>
    <w:rsid w:val="006F3A7C"/>
    <w:rsid w:val="00707C5D"/>
    <w:rsid w:val="007179E5"/>
    <w:rsid w:val="00734390"/>
    <w:rsid w:val="007A7F91"/>
    <w:rsid w:val="007A7FDF"/>
    <w:rsid w:val="00823328"/>
    <w:rsid w:val="00857CAC"/>
    <w:rsid w:val="008C774C"/>
    <w:rsid w:val="009037EB"/>
    <w:rsid w:val="00912B0F"/>
    <w:rsid w:val="00913419"/>
    <w:rsid w:val="00973D80"/>
    <w:rsid w:val="00981C3E"/>
    <w:rsid w:val="00986504"/>
    <w:rsid w:val="009E593B"/>
    <w:rsid w:val="009E6F78"/>
    <w:rsid w:val="009F46D6"/>
    <w:rsid w:val="00A71FCD"/>
    <w:rsid w:val="00A92A6C"/>
    <w:rsid w:val="00B45818"/>
    <w:rsid w:val="00B507DE"/>
    <w:rsid w:val="00B86433"/>
    <w:rsid w:val="00B909D1"/>
    <w:rsid w:val="00C15A14"/>
    <w:rsid w:val="00C1685C"/>
    <w:rsid w:val="00C45FBE"/>
    <w:rsid w:val="00C54A6E"/>
    <w:rsid w:val="00C70AA9"/>
    <w:rsid w:val="00C912C1"/>
    <w:rsid w:val="00CA030D"/>
    <w:rsid w:val="00D25AE2"/>
    <w:rsid w:val="00DA1756"/>
    <w:rsid w:val="00DD5183"/>
    <w:rsid w:val="00DF059A"/>
    <w:rsid w:val="00E01A26"/>
    <w:rsid w:val="00E47343"/>
    <w:rsid w:val="00E70E99"/>
    <w:rsid w:val="00EE50EC"/>
    <w:rsid w:val="00EF5E5C"/>
    <w:rsid w:val="00F023DE"/>
    <w:rsid w:val="00F435E5"/>
    <w:rsid w:val="00FE0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qFormat/>
    <w:rsid w:val="003960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1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1756"/>
  </w:style>
  <w:style w:type="paragraph" w:styleId="Stopka">
    <w:name w:val="footer"/>
    <w:basedOn w:val="Normalny"/>
    <w:link w:val="StopkaZnak"/>
    <w:uiPriority w:val="99"/>
    <w:unhideWhenUsed/>
    <w:rsid w:val="00DA1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1756"/>
  </w:style>
  <w:style w:type="paragraph" w:styleId="Tekstdymka">
    <w:name w:val="Balloon Text"/>
    <w:basedOn w:val="Normalny"/>
    <w:link w:val="TekstdymkaZnak"/>
    <w:uiPriority w:val="99"/>
    <w:semiHidden/>
    <w:unhideWhenUsed/>
    <w:rsid w:val="00DA1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756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Akapit z listą BS"/>
    <w:basedOn w:val="Normalny"/>
    <w:link w:val="AkapitzlistZnak"/>
    <w:qFormat/>
    <w:rsid w:val="005A7963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kapitzlistZnak">
    <w:name w:val="Akapit z listą Znak"/>
    <w:aliases w:val="Numerowanie Znak,List Paragraph Znak,Akapit z listą BS Znak"/>
    <w:link w:val="Akapitzlist"/>
    <w:qFormat/>
    <w:locked/>
    <w:rsid w:val="005A7963"/>
    <w:rPr>
      <w:rFonts w:ascii="Calibri" w:eastAsia="Calibri" w:hAnsi="Calibri" w:cs="Times New Roman"/>
      <w:lang w:eastAsia="en-US"/>
    </w:rPr>
  </w:style>
  <w:style w:type="paragraph" w:customStyle="1" w:styleId="Akapitzlist2">
    <w:name w:val="Akapit z listą2"/>
    <w:basedOn w:val="Normalny"/>
    <w:rsid w:val="005A7963"/>
    <w:pPr>
      <w:suppressAutoHyphens/>
      <w:ind w:left="720"/>
    </w:pPr>
    <w:rPr>
      <w:rFonts w:ascii="Calibri" w:eastAsia="Calibri" w:hAnsi="Calibri" w:cs="Times New Roman"/>
      <w:kern w:val="1"/>
      <w:lang w:eastAsia="ar-SA"/>
    </w:rPr>
  </w:style>
  <w:style w:type="paragraph" w:styleId="Bezodstpw">
    <w:name w:val="No Spacing"/>
    <w:qFormat/>
    <w:rsid w:val="005A7963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rsid w:val="003960BE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rsid w:val="003960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96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qFormat/>
    <w:rsid w:val="003960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1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1756"/>
  </w:style>
  <w:style w:type="paragraph" w:styleId="Stopka">
    <w:name w:val="footer"/>
    <w:basedOn w:val="Normalny"/>
    <w:link w:val="StopkaZnak"/>
    <w:uiPriority w:val="99"/>
    <w:unhideWhenUsed/>
    <w:rsid w:val="00DA1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1756"/>
  </w:style>
  <w:style w:type="paragraph" w:styleId="Tekstdymka">
    <w:name w:val="Balloon Text"/>
    <w:basedOn w:val="Normalny"/>
    <w:link w:val="TekstdymkaZnak"/>
    <w:uiPriority w:val="99"/>
    <w:semiHidden/>
    <w:unhideWhenUsed/>
    <w:rsid w:val="00DA1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756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Akapit z listą BS"/>
    <w:basedOn w:val="Normalny"/>
    <w:link w:val="AkapitzlistZnak"/>
    <w:qFormat/>
    <w:rsid w:val="005A7963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kapitzlistZnak">
    <w:name w:val="Akapit z listą Znak"/>
    <w:aliases w:val="Numerowanie Znak,List Paragraph Znak,Akapit z listą BS Znak"/>
    <w:link w:val="Akapitzlist"/>
    <w:qFormat/>
    <w:locked/>
    <w:rsid w:val="005A7963"/>
    <w:rPr>
      <w:rFonts w:ascii="Calibri" w:eastAsia="Calibri" w:hAnsi="Calibri" w:cs="Times New Roman"/>
      <w:lang w:eastAsia="en-US"/>
    </w:rPr>
  </w:style>
  <w:style w:type="paragraph" w:customStyle="1" w:styleId="Akapitzlist2">
    <w:name w:val="Akapit z listą2"/>
    <w:basedOn w:val="Normalny"/>
    <w:rsid w:val="005A7963"/>
    <w:pPr>
      <w:suppressAutoHyphens/>
      <w:ind w:left="720"/>
    </w:pPr>
    <w:rPr>
      <w:rFonts w:ascii="Calibri" w:eastAsia="Calibri" w:hAnsi="Calibri" w:cs="Times New Roman"/>
      <w:kern w:val="1"/>
      <w:lang w:eastAsia="ar-SA"/>
    </w:rPr>
  </w:style>
  <w:style w:type="paragraph" w:styleId="Bezodstpw">
    <w:name w:val="No Spacing"/>
    <w:qFormat/>
    <w:rsid w:val="005A7963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rsid w:val="003960BE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rsid w:val="003960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96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EEF49-7136-4C0E-B35C-00ED39411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8-25T08:15:00Z</cp:lastPrinted>
  <dcterms:created xsi:type="dcterms:W3CDTF">2020-08-25T08:16:00Z</dcterms:created>
  <dcterms:modified xsi:type="dcterms:W3CDTF">2020-08-25T08:16:00Z</dcterms:modified>
</cp:coreProperties>
</file>